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46" w:rsidRDefault="00E31446" w:rsidP="00E31446">
      <w:pPr>
        <w:spacing w:line="360" w:lineRule="atLeast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СОВЕТ МУНИЦИПАЛЬНОГО ОБРАЗОВАНИЯ </w:t>
      </w:r>
    </w:p>
    <w:p w:rsidR="00E31446" w:rsidRDefault="00E31446" w:rsidP="00E31446">
      <w:pPr>
        <w:spacing w:line="360" w:lineRule="atLeast"/>
        <w:jc w:val="center"/>
      </w:pPr>
      <w:r>
        <w:rPr>
          <w:b/>
          <w:color w:val="000000"/>
          <w:sz w:val="32"/>
          <w:szCs w:val="32"/>
        </w:rPr>
        <w:t>«СЕЛО БОЛХУНЫ»</w:t>
      </w:r>
    </w:p>
    <w:p w:rsidR="00E31446" w:rsidRDefault="00604F5E" w:rsidP="00E31446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604F5E">
        <w:rPr>
          <w:color w:val="auto"/>
        </w:rPr>
        <w:pict>
          <v:line id="_x0000_s1026" style="position:absolute;left:0;text-align:left;z-index:251660288" from="27pt,1.1pt" to="486pt,1.1pt" wrapcoords="1 1 1 4 616 4 616 1 1 1" strokeweight="1.23mm">
            <v:stroke joinstyle="miter"/>
            <w10:wrap type="tight"/>
          </v:line>
        </w:pict>
      </w:r>
      <w:proofErr w:type="gramStart"/>
      <w:r w:rsidR="00E31446" w:rsidRPr="00D05649">
        <w:rPr>
          <w:rFonts w:ascii="Times New Roman" w:hAnsi="Times New Roman" w:cs="Times New Roman"/>
          <w:color w:val="auto"/>
          <w:sz w:val="32"/>
          <w:szCs w:val="32"/>
        </w:rPr>
        <w:t>Р</w:t>
      </w:r>
      <w:proofErr w:type="gramEnd"/>
      <w:r w:rsidR="00E31446" w:rsidRPr="00D05649">
        <w:rPr>
          <w:rFonts w:ascii="Times New Roman" w:hAnsi="Times New Roman" w:cs="Times New Roman"/>
          <w:color w:val="auto"/>
          <w:sz w:val="32"/>
          <w:szCs w:val="32"/>
        </w:rPr>
        <w:t xml:space="preserve"> Е Ш Е Н И Е</w:t>
      </w:r>
    </w:p>
    <w:p w:rsidR="00E31446" w:rsidRPr="00D05649" w:rsidRDefault="00E31446" w:rsidP="00E31446">
      <w:r>
        <w:t xml:space="preserve"> </w:t>
      </w:r>
    </w:p>
    <w:p w:rsidR="00E31446" w:rsidRPr="00D05649" w:rsidRDefault="00E31446" w:rsidP="00E31446">
      <w:pPr>
        <w:rPr>
          <w:b/>
          <w:sz w:val="28"/>
          <w:szCs w:val="28"/>
        </w:rPr>
      </w:pPr>
      <w:r w:rsidRPr="007A75B5">
        <w:rPr>
          <w:sz w:val="28"/>
          <w:szCs w:val="28"/>
        </w:rPr>
        <w:t xml:space="preserve"> </w:t>
      </w:r>
      <w:r w:rsidRPr="00D05649">
        <w:rPr>
          <w:b/>
          <w:sz w:val="28"/>
          <w:szCs w:val="28"/>
        </w:rPr>
        <w:t xml:space="preserve">23.03.2016г  </w:t>
      </w:r>
      <w:r w:rsidRPr="00D05649">
        <w:rPr>
          <w:b/>
          <w:sz w:val="28"/>
          <w:szCs w:val="28"/>
        </w:rPr>
        <w:tab/>
      </w:r>
      <w:r w:rsidRPr="00D05649">
        <w:rPr>
          <w:b/>
          <w:sz w:val="28"/>
          <w:szCs w:val="28"/>
        </w:rPr>
        <w:tab/>
      </w:r>
      <w:r w:rsidRPr="00D05649">
        <w:rPr>
          <w:b/>
          <w:sz w:val="28"/>
          <w:szCs w:val="28"/>
        </w:rPr>
        <w:tab/>
      </w:r>
      <w:r w:rsidRPr="00D05649">
        <w:rPr>
          <w:b/>
          <w:sz w:val="28"/>
          <w:szCs w:val="28"/>
        </w:rPr>
        <w:tab/>
        <w:t xml:space="preserve">                                </w:t>
      </w:r>
      <w:r w:rsidRPr="00D05649">
        <w:rPr>
          <w:b/>
          <w:sz w:val="28"/>
          <w:szCs w:val="28"/>
        </w:rPr>
        <w:tab/>
      </w:r>
      <w:r w:rsidRPr="00D05649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11</w:t>
      </w:r>
    </w:p>
    <w:p w:rsidR="00E31446" w:rsidRPr="007A75B5" w:rsidRDefault="00E31446" w:rsidP="00E31446">
      <w:pPr>
        <w:pStyle w:val="a3"/>
        <w:tabs>
          <w:tab w:val="left" w:pos="708"/>
        </w:tabs>
        <w:rPr>
          <w:sz w:val="24"/>
          <w:szCs w:val="24"/>
        </w:rPr>
      </w:pPr>
    </w:p>
    <w:p w:rsidR="00507886" w:rsidRPr="006E1DAF" w:rsidRDefault="00507886" w:rsidP="00507886">
      <w:pPr>
        <w:pStyle w:val="a3"/>
        <w:tabs>
          <w:tab w:val="left" w:pos="708"/>
        </w:tabs>
        <w:rPr>
          <w:sz w:val="24"/>
          <w:szCs w:val="24"/>
        </w:rPr>
      </w:pPr>
    </w:p>
    <w:p w:rsidR="00507886" w:rsidRPr="007A75B5" w:rsidRDefault="00507886" w:rsidP="00507886">
      <w:pPr>
        <w:pStyle w:val="a3"/>
        <w:tabs>
          <w:tab w:val="left" w:pos="708"/>
        </w:tabs>
        <w:ind w:right="4341"/>
        <w:jc w:val="both"/>
        <w:rPr>
          <w:sz w:val="28"/>
          <w:szCs w:val="28"/>
          <w:highlight w:val="green"/>
        </w:rPr>
      </w:pPr>
      <w:r w:rsidRPr="00FA650E">
        <w:rPr>
          <w:sz w:val="28"/>
          <w:szCs w:val="28"/>
        </w:rPr>
        <w:t xml:space="preserve">О порядке </w:t>
      </w:r>
      <w:r w:rsidRPr="00FA650E">
        <w:rPr>
          <w:bCs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r w:rsidR="00E31446">
        <w:rPr>
          <w:bCs/>
          <w:sz w:val="28"/>
          <w:szCs w:val="28"/>
        </w:rPr>
        <w:t>в муниципальном</w:t>
      </w:r>
      <w:r>
        <w:rPr>
          <w:bCs/>
          <w:sz w:val="28"/>
          <w:szCs w:val="28"/>
        </w:rPr>
        <w:t xml:space="preserve"> образовани</w:t>
      </w:r>
      <w:r w:rsidR="00E31446">
        <w:rPr>
          <w:bCs/>
          <w:sz w:val="28"/>
          <w:szCs w:val="28"/>
        </w:rPr>
        <w:t xml:space="preserve">и «Село </w:t>
      </w:r>
      <w:proofErr w:type="spellStart"/>
      <w:r w:rsidR="00E31446">
        <w:rPr>
          <w:bCs/>
          <w:sz w:val="28"/>
          <w:szCs w:val="28"/>
        </w:rPr>
        <w:t>Болхуны</w:t>
      </w:r>
      <w:proofErr w:type="spellEnd"/>
      <w:r w:rsidR="00E31446">
        <w:rPr>
          <w:bCs/>
          <w:sz w:val="28"/>
          <w:szCs w:val="28"/>
        </w:rPr>
        <w:t>»</w:t>
      </w:r>
      <w:r w:rsidRPr="00FA650E">
        <w:rPr>
          <w:bCs/>
          <w:sz w:val="28"/>
          <w:szCs w:val="28"/>
        </w:rPr>
        <w:t>, и членов их семей в информационно-телекоммуникационной сети "Интернет"</w:t>
      </w:r>
    </w:p>
    <w:p w:rsidR="00507886" w:rsidRPr="007A75B5" w:rsidRDefault="00507886" w:rsidP="00507886">
      <w:pPr>
        <w:jc w:val="both"/>
        <w:rPr>
          <w:sz w:val="28"/>
          <w:szCs w:val="28"/>
        </w:rPr>
      </w:pPr>
      <w:r w:rsidRPr="007A75B5">
        <w:rPr>
          <w:sz w:val="28"/>
          <w:szCs w:val="28"/>
        </w:rPr>
        <w:tab/>
      </w:r>
    </w:p>
    <w:p w:rsidR="00E31446" w:rsidRPr="007A75B5" w:rsidRDefault="00507886" w:rsidP="00E31446">
      <w:pPr>
        <w:widowControl w:val="0"/>
        <w:autoSpaceDE w:val="0"/>
        <w:ind w:firstLine="567"/>
        <w:jc w:val="both"/>
        <w:rPr>
          <w:sz w:val="28"/>
          <w:szCs w:val="28"/>
        </w:rPr>
      </w:pPr>
      <w:proofErr w:type="gramStart"/>
      <w:r w:rsidRPr="007A75B5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(с изменениями Федерального закона от 03 ноября 2015 года № 303-ФЗ), Федеральным законом РФ от 25 декабря 2008 года № 273-ФЗ «О противодействии коррупции», Федеральным законом от 3 декабря 2012 года </w:t>
      </w:r>
      <w:r>
        <w:rPr>
          <w:sz w:val="28"/>
          <w:szCs w:val="28"/>
        </w:rPr>
        <w:t xml:space="preserve">           </w:t>
      </w:r>
      <w:r w:rsidRPr="007A75B5">
        <w:rPr>
          <w:sz w:val="28"/>
          <w:szCs w:val="28"/>
        </w:rPr>
        <w:t>№ 230-ФЗ «О контроле за соответствием расходов лиц, замещающих государственные должности, и</w:t>
      </w:r>
      <w:proofErr w:type="gramEnd"/>
      <w:r w:rsidRPr="007A75B5">
        <w:rPr>
          <w:sz w:val="28"/>
          <w:szCs w:val="28"/>
        </w:rPr>
        <w:t xml:space="preserve"> иных лиц их доходам»</w:t>
      </w:r>
      <w:r>
        <w:rPr>
          <w:sz w:val="28"/>
          <w:szCs w:val="28"/>
        </w:rPr>
        <w:t xml:space="preserve"> </w:t>
      </w:r>
      <w:r w:rsidRPr="00FA650E">
        <w:rPr>
          <w:sz w:val="28"/>
          <w:szCs w:val="28"/>
        </w:rPr>
        <w:t xml:space="preserve">и Уставом </w:t>
      </w:r>
      <w:r w:rsidR="00E31446">
        <w:rPr>
          <w:sz w:val="28"/>
          <w:szCs w:val="28"/>
        </w:rPr>
        <w:t xml:space="preserve">муниципального образования «Село </w:t>
      </w:r>
      <w:proofErr w:type="spellStart"/>
      <w:r w:rsidR="00E31446">
        <w:rPr>
          <w:sz w:val="28"/>
          <w:szCs w:val="28"/>
        </w:rPr>
        <w:t>Болхуны</w:t>
      </w:r>
      <w:proofErr w:type="spellEnd"/>
      <w:r w:rsidR="00E31446">
        <w:rPr>
          <w:sz w:val="28"/>
          <w:szCs w:val="28"/>
        </w:rPr>
        <w:t>»</w:t>
      </w:r>
    </w:p>
    <w:p w:rsidR="00507886" w:rsidRPr="00FA650E" w:rsidRDefault="00507886" w:rsidP="00507886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07886" w:rsidRPr="00FA650E" w:rsidRDefault="00507886" w:rsidP="00507886">
      <w:pPr>
        <w:ind w:firstLine="708"/>
        <w:jc w:val="both"/>
        <w:rPr>
          <w:sz w:val="28"/>
          <w:szCs w:val="28"/>
        </w:rPr>
      </w:pPr>
    </w:p>
    <w:p w:rsidR="00507886" w:rsidRPr="007A75B5" w:rsidRDefault="00507886" w:rsidP="00507886">
      <w:pPr>
        <w:jc w:val="center"/>
        <w:rPr>
          <w:b/>
          <w:sz w:val="28"/>
          <w:szCs w:val="28"/>
        </w:rPr>
      </w:pPr>
      <w:r w:rsidRPr="007A75B5">
        <w:rPr>
          <w:b/>
          <w:sz w:val="28"/>
          <w:szCs w:val="28"/>
        </w:rPr>
        <w:t>РЕШИ</w:t>
      </w:r>
      <w:r>
        <w:rPr>
          <w:b/>
          <w:sz w:val="28"/>
          <w:szCs w:val="28"/>
        </w:rPr>
        <w:t>Л</w:t>
      </w:r>
      <w:r w:rsidRPr="007A75B5">
        <w:rPr>
          <w:b/>
          <w:sz w:val="28"/>
          <w:szCs w:val="28"/>
        </w:rPr>
        <w:t>:</w:t>
      </w:r>
    </w:p>
    <w:p w:rsidR="00507886" w:rsidRPr="007A75B5" w:rsidRDefault="00507886" w:rsidP="00507886">
      <w:pPr>
        <w:jc w:val="center"/>
        <w:rPr>
          <w:sz w:val="28"/>
          <w:szCs w:val="28"/>
        </w:rPr>
      </w:pPr>
    </w:p>
    <w:p w:rsidR="00507886" w:rsidRPr="00FA650E" w:rsidRDefault="00507886" w:rsidP="00507886">
      <w:pPr>
        <w:pStyle w:val="ConsPlusNormal"/>
        <w:tabs>
          <w:tab w:val="left" w:pos="851"/>
        </w:tabs>
        <w:ind w:firstLine="4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75B5">
        <w:rPr>
          <w:rFonts w:ascii="Times New Roman" w:hAnsi="Times New Roman" w:cs="Times New Roman"/>
          <w:bCs/>
          <w:sz w:val="28"/>
          <w:szCs w:val="28"/>
        </w:rPr>
        <w:t xml:space="preserve">1. 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r w:rsidRPr="00E3144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31446" w:rsidRPr="00E31446">
        <w:rPr>
          <w:rFonts w:ascii="Times New Roman" w:eastAsia="Calibri" w:hAnsi="Times New Roman" w:cs="Times New Roman"/>
          <w:sz w:val="28"/>
          <w:szCs w:val="28"/>
        </w:rPr>
        <w:t xml:space="preserve">муниципальном образовании «Село </w:t>
      </w:r>
      <w:proofErr w:type="spellStart"/>
      <w:r w:rsidR="00E31446" w:rsidRPr="00E31446">
        <w:rPr>
          <w:rFonts w:ascii="Times New Roman" w:eastAsia="Calibri" w:hAnsi="Times New Roman" w:cs="Times New Roman"/>
          <w:sz w:val="28"/>
          <w:szCs w:val="28"/>
        </w:rPr>
        <w:t>Болхуны</w:t>
      </w:r>
      <w:proofErr w:type="spellEnd"/>
      <w:r w:rsidR="00E31446" w:rsidRPr="00E31446">
        <w:rPr>
          <w:rFonts w:ascii="Times New Roman" w:eastAsia="Calibri" w:hAnsi="Times New Roman" w:cs="Times New Roman"/>
          <w:sz w:val="28"/>
          <w:szCs w:val="28"/>
        </w:rPr>
        <w:t>»</w:t>
      </w:r>
      <w:proofErr w:type="gramStart"/>
      <w:r w:rsidR="00E31446">
        <w:rPr>
          <w:rFonts w:eastAsia="Calibri"/>
          <w:sz w:val="28"/>
          <w:szCs w:val="28"/>
        </w:rPr>
        <w:t xml:space="preserve"> </w:t>
      </w:r>
      <w:r w:rsidR="00E31446" w:rsidRPr="007A75B5">
        <w:rPr>
          <w:sz w:val="28"/>
          <w:szCs w:val="28"/>
          <w:vertAlign w:val="subscript"/>
        </w:rPr>
        <w:t xml:space="preserve"> </w:t>
      </w:r>
      <w:r w:rsidRPr="007A75B5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7A75B5">
        <w:rPr>
          <w:rFonts w:ascii="Times New Roman" w:hAnsi="Times New Roman" w:cs="Times New Roman"/>
          <w:bCs/>
          <w:sz w:val="28"/>
          <w:szCs w:val="28"/>
        </w:rPr>
        <w:t xml:space="preserve"> и членов их семей в информационно-телекоммуникационной сети "Интернет" и представления этих сведений общероссийским средствам массовой информации для опубликования.</w:t>
      </w:r>
    </w:p>
    <w:p w:rsidR="00507886" w:rsidRPr="00FA650E" w:rsidRDefault="00507886" w:rsidP="005078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A650E">
        <w:rPr>
          <w:sz w:val="28"/>
          <w:szCs w:val="28"/>
        </w:rPr>
        <w:t xml:space="preserve"> Настоящее решение вступает в силу </w:t>
      </w:r>
      <w:r>
        <w:rPr>
          <w:sz w:val="28"/>
          <w:szCs w:val="28"/>
        </w:rPr>
        <w:t>со дня официального опубликования (обнародования)</w:t>
      </w:r>
      <w:r w:rsidRPr="00FA650E">
        <w:rPr>
          <w:sz w:val="28"/>
          <w:szCs w:val="28"/>
        </w:rPr>
        <w:t>.</w:t>
      </w:r>
    </w:p>
    <w:p w:rsidR="00507886" w:rsidRPr="00FA650E" w:rsidRDefault="00507886" w:rsidP="00507886">
      <w:pPr>
        <w:autoSpaceDE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650E">
        <w:rPr>
          <w:sz w:val="28"/>
          <w:szCs w:val="28"/>
        </w:rPr>
        <w:t xml:space="preserve">. </w:t>
      </w:r>
      <w:proofErr w:type="gramStart"/>
      <w:r w:rsidRPr="00FA650E">
        <w:rPr>
          <w:sz w:val="28"/>
          <w:szCs w:val="28"/>
        </w:rPr>
        <w:t>Контроль за</w:t>
      </w:r>
      <w:proofErr w:type="gramEnd"/>
      <w:r w:rsidRPr="00FA650E">
        <w:rPr>
          <w:sz w:val="28"/>
          <w:szCs w:val="28"/>
        </w:rPr>
        <w:t xml:space="preserve"> исполнением настоящего решения оставляю за собой.</w:t>
      </w:r>
    </w:p>
    <w:p w:rsidR="00507886" w:rsidRDefault="00507886" w:rsidP="00507886">
      <w:pPr>
        <w:autoSpaceDE w:val="0"/>
        <w:spacing w:line="240" w:lineRule="atLeast"/>
        <w:ind w:firstLine="567"/>
        <w:jc w:val="both"/>
        <w:rPr>
          <w:sz w:val="28"/>
          <w:szCs w:val="28"/>
        </w:rPr>
      </w:pPr>
    </w:p>
    <w:p w:rsidR="00E31446" w:rsidRPr="00FA650E" w:rsidRDefault="00E31446" w:rsidP="00507886">
      <w:pPr>
        <w:autoSpaceDE w:val="0"/>
        <w:spacing w:line="240" w:lineRule="atLeast"/>
        <w:ind w:firstLine="567"/>
        <w:jc w:val="both"/>
        <w:rPr>
          <w:sz w:val="28"/>
          <w:szCs w:val="28"/>
        </w:rPr>
      </w:pPr>
    </w:p>
    <w:p w:rsidR="00E31446" w:rsidRDefault="00E31446" w:rsidP="00E3144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                                                                   Н.Д.Руденко</w:t>
      </w:r>
    </w:p>
    <w:p w:rsidR="00E31446" w:rsidRDefault="00E31446" w:rsidP="00E31446">
      <w:pPr>
        <w:jc w:val="both"/>
        <w:rPr>
          <w:sz w:val="28"/>
          <w:szCs w:val="28"/>
        </w:rPr>
      </w:pPr>
    </w:p>
    <w:p w:rsidR="00E31446" w:rsidRDefault="00E31446" w:rsidP="00E31446">
      <w:pPr>
        <w:jc w:val="both"/>
        <w:rPr>
          <w:sz w:val="28"/>
          <w:szCs w:val="28"/>
        </w:rPr>
      </w:pPr>
    </w:p>
    <w:p w:rsidR="00E31446" w:rsidRDefault="00E31446" w:rsidP="00E31446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</w:t>
      </w:r>
      <w:r>
        <w:rPr>
          <w:sz w:val="28"/>
          <w:szCs w:val="28"/>
        </w:rPr>
        <w:tab/>
        <w:t>Н.Д.Руденко</w:t>
      </w:r>
    </w:p>
    <w:p w:rsidR="00E31446" w:rsidRDefault="00E31446" w:rsidP="00507886">
      <w:pPr>
        <w:jc w:val="right"/>
        <w:rPr>
          <w:b/>
        </w:rPr>
      </w:pPr>
    </w:p>
    <w:p w:rsidR="00E31446" w:rsidRPr="007835F4" w:rsidRDefault="00E31446" w:rsidP="00E31446">
      <w:pPr>
        <w:jc w:val="right"/>
        <w:rPr>
          <w:b/>
        </w:rPr>
      </w:pPr>
      <w:r w:rsidRPr="007835F4">
        <w:rPr>
          <w:b/>
        </w:rPr>
        <w:lastRenderedPageBreak/>
        <w:t xml:space="preserve">ПРИЛОЖЕНИЕ </w:t>
      </w:r>
    </w:p>
    <w:p w:rsidR="00E31446" w:rsidRPr="007835F4" w:rsidRDefault="00E31446" w:rsidP="00E314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835F4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</w:p>
    <w:p w:rsidR="00E31446" w:rsidRDefault="00E31446" w:rsidP="00E314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835F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31446" w:rsidRPr="007835F4" w:rsidRDefault="00E31446" w:rsidP="00E314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07886" w:rsidRPr="00E31446" w:rsidRDefault="00E31446" w:rsidP="00E31446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14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«23 » марта 2016 г. № 1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07886" w:rsidRPr="007A75B5" w:rsidRDefault="00507886" w:rsidP="0050788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75B5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507886" w:rsidRPr="007A75B5" w:rsidRDefault="00507886" w:rsidP="0050788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75B5">
        <w:rPr>
          <w:rFonts w:ascii="Times New Roman" w:hAnsi="Times New Roman" w:cs="Times New Roman"/>
          <w:bCs/>
          <w:sz w:val="28"/>
          <w:szCs w:val="28"/>
        </w:rPr>
        <w:t>размещения сведений о доходах, расходах, об имуществе</w:t>
      </w:r>
    </w:p>
    <w:p w:rsidR="00507886" w:rsidRPr="007A75B5" w:rsidRDefault="00507886" w:rsidP="0050788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A75B5">
        <w:rPr>
          <w:rFonts w:ascii="Times New Roman" w:hAnsi="Times New Roman" w:cs="Times New Roman"/>
          <w:bCs/>
          <w:sz w:val="28"/>
          <w:szCs w:val="28"/>
        </w:rPr>
        <w:t xml:space="preserve">и обязательствах имущественного характера лиц, замещающих муниципальные должности муниципального образования </w:t>
      </w:r>
      <w:r w:rsidR="00E31446">
        <w:rPr>
          <w:rFonts w:ascii="Times New Roman" w:hAnsi="Times New Roman" w:cs="Times New Roman"/>
          <w:bCs/>
          <w:sz w:val="28"/>
          <w:szCs w:val="28"/>
        </w:rPr>
        <w:t xml:space="preserve">«Село </w:t>
      </w:r>
      <w:proofErr w:type="spellStart"/>
      <w:r w:rsidR="00E31446">
        <w:rPr>
          <w:rFonts w:ascii="Times New Roman" w:hAnsi="Times New Roman" w:cs="Times New Roman"/>
          <w:bCs/>
          <w:sz w:val="28"/>
          <w:szCs w:val="28"/>
        </w:rPr>
        <w:t>Болхуны</w:t>
      </w:r>
      <w:proofErr w:type="spellEnd"/>
      <w:r w:rsidR="00E31446">
        <w:rPr>
          <w:rFonts w:ascii="Times New Roman" w:hAnsi="Times New Roman" w:cs="Times New Roman"/>
          <w:bCs/>
          <w:sz w:val="28"/>
          <w:szCs w:val="28"/>
        </w:rPr>
        <w:t>»</w:t>
      </w:r>
      <w:r w:rsidRPr="007A75B5">
        <w:rPr>
          <w:rFonts w:ascii="Times New Roman" w:hAnsi="Times New Roman" w:cs="Times New Roman"/>
          <w:bCs/>
          <w:sz w:val="28"/>
          <w:szCs w:val="28"/>
        </w:rPr>
        <w:t>, и членов их семей в информационно-телекоммуникационной сети "Интернет" и представления этих сведений общероссийским средствам массовой информации для опубликования</w:t>
      </w:r>
      <w:proofErr w:type="gramEnd"/>
    </w:p>
    <w:p w:rsidR="00507886" w:rsidRPr="007A75B5" w:rsidRDefault="00507886" w:rsidP="00507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7886" w:rsidRPr="007A75B5" w:rsidRDefault="00507886" w:rsidP="00507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B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A75B5">
        <w:rPr>
          <w:rFonts w:ascii="Times New Roman" w:hAnsi="Times New Roman" w:cs="Times New Roman"/>
          <w:sz w:val="28"/>
          <w:szCs w:val="28"/>
        </w:rPr>
        <w:t xml:space="preserve">Настоящим Порядком устанавливаются обязанности уполномоченных лиц органа местного самоуправления </w:t>
      </w:r>
      <w:r w:rsidR="00E31446" w:rsidRPr="00E31446">
        <w:rPr>
          <w:rFonts w:ascii="Times New Roman" w:hAnsi="Times New Roman" w:cs="Times New Roman"/>
          <w:sz w:val="28"/>
          <w:szCs w:val="28"/>
        </w:rPr>
        <w:t>администрации</w:t>
      </w:r>
      <w:r w:rsidRPr="007A75B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31446">
        <w:rPr>
          <w:rFonts w:ascii="Times New Roman" w:hAnsi="Times New Roman" w:cs="Times New Roman"/>
          <w:sz w:val="28"/>
          <w:szCs w:val="28"/>
        </w:rPr>
        <w:t xml:space="preserve"> «Село </w:t>
      </w:r>
      <w:proofErr w:type="spellStart"/>
      <w:r w:rsidR="00E31446"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 w:rsidR="00E31446">
        <w:rPr>
          <w:rFonts w:ascii="Times New Roman" w:hAnsi="Times New Roman" w:cs="Times New Roman"/>
          <w:sz w:val="28"/>
          <w:szCs w:val="28"/>
        </w:rPr>
        <w:t xml:space="preserve">» </w:t>
      </w:r>
      <w:r w:rsidRPr="007A75B5">
        <w:rPr>
          <w:rFonts w:ascii="Times New Roman" w:hAnsi="Times New Roman" w:cs="Times New Roman"/>
          <w:sz w:val="28"/>
          <w:szCs w:val="28"/>
        </w:rPr>
        <w:t xml:space="preserve"> по размещению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</w:t>
      </w:r>
      <w:r w:rsidR="00E31446">
        <w:rPr>
          <w:rFonts w:ascii="Times New Roman" w:hAnsi="Times New Roman" w:cs="Times New Roman"/>
          <w:bCs/>
          <w:sz w:val="28"/>
          <w:szCs w:val="28"/>
        </w:rPr>
        <w:t xml:space="preserve">«Село </w:t>
      </w:r>
      <w:proofErr w:type="spellStart"/>
      <w:r w:rsidR="00E31446">
        <w:rPr>
          <w:rFonts w:ascii="Times New Roman" w:hAnsi="Times New Roman" w:cs="Times New Roman"/>
          <w:bCs/>
          <w:sz w:val="28"/>
          <w:szCs w:val="28"/>
        </w:rPr>
        <w:t>Болхуны</w:t>
      </w:r>
      <w:proofErr w:type="spellEnd"/>
      <w:r w:rsidR="00E31446">
        <w:rPr>
          <w:rFonts w:ascii="Times New Roman" w:hAnsi="Times New Roman" w:cs="Times New Roman"/>
          <w:bCs/>
          <w:sz w:val="28"/>
          <w:szCs w:val="28"/>
        </w:rPr>
        <w:t>»</w:t>
      </w:r>
      <w:r w:rsidR="00E31446" w:rsidRPr="007A75B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A75B5">
        <w:rPr>
          <w:rFonts w:ascii="Times New Roman" w:hAnsi="Times New Roman" w:cs="Times New Roman"/>
          <w:sz w:val="28"/>
          <w:szCs w:val="28"/>
        </w:rPr>
        <w:t xml:space="preserve"> (далее - лица, замещающие муниципальные должности), их </w:t>
      </w:r>
      <w:r w:rsidRPr="003E1A6F">
        <w:rPr>
          <w:rFonts w:ascii="Times New Roman" w:hAnsi="Times New Roman" w:cs="Times New Roman"/>
          <w:sz w:val="28"/>
          <w:szCs w:val="28"/>
        </w:rPr>
        <w:t>супругов (супруг) и несовершеннолетних детей на официальном сайте</w:t>
      </w:r>
      <w:r w:rsidR="00E31446">
        <w:rPr>
          <w:rFonts w:ascii="Times New Roman" w:hAnsi="Times New Roman" w:cs="Times New Roman"/>
          <w:sz w:val="28"/>
          <w:szCs w:val="28"/>
        </w:rPr>
        <w:t xml:space="preserve"> МО</w:t>
      </w:r>
      <w:r w:rsidRPr="007A75B5">
        <w:rPr>
          <w:rFonts w:ascii="Times New Roman" w:hAnsi="Times New Roman" w:cs="Times New Roman"/>
          <w:sz w:val="28"/>
          <w:szCs w:val="28"/>
        </w:rPr>
        <w:t xml:space="preserve"> </w:t>
      </w:r>
      <w:r w:rsidR="00E31446">
        <w:rPr>
          <w:rFonts w:ascii="Times New Roman" w:hAnsi="Times New Roman" w:cs="Times New Roman"/>
          <w:bCs/>
          <w:sz w:val="28"/>
          <w:szCs w:val="28"/>
        </w:rPr>
        <w:t xml:space="preserve">«Село </w:t>
      </w:r>
      <w:proofErr w:type="spellStart"/>
      <w:r w:rsidR="00E31446">
        <w:rPr>
          <w:rFonts w:ascii="Times New Roman" w:hAnsi="Times New Roman" w:cs="Times New Roman"/>
          <w:bCs/>
          <w:sz w:val="28"/>
          <w:szCs w:val="28"/>
        </w:rPr>
        <w:t>Болхуны</w:t>
      </w:r>
      <w:proofErr w:type="spellEnd"/>
      <w:r w:rsidR="00E31446">
        <w:rPr>
          <w:rFonts w:ascii="Times New Roman" w:hAnsi="Times New Roman" w:cs="Times New Roman"/>
          <w:bCs/>
          <w:sz w:val="28"/>
          <w:szCs w:val="28"/>
        </w:rPr>
        <w:t>»</w:t>
      </w:r>
      <w:r w:rsidR="00E31446" w:rsidRPr="007A75B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A75B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A75B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по адресу</w:t>
      </w:r>
      <w:hyperlink r:id="rId6" w:history="1"/>
      <w:r w:rsidR="00E31446" w:rsidRPr="00E31446">
        <w:rPr>
          <w:rFonts w:ascii="Times New Roman" w:hAnsi="Times New Roman" w:cs="Times New Roman"/>
          <w:sz w:val="28"/>
          <w:szCs w:val="28"/>
          <w:lang w:eastAsia="ru-RU"/>
        </w:rPr>
        <w:t>:</w:t>
      </w:r>
      <w:hyperlink r:id="rId7" w:history="1">
        <w:r w:rsidR="007D725A" w:rsidRPr="00FD682F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br/>
          <w:t>http://mo.astrobl</w:t>
        </w:r>
        <w:proofErr w:type="gramEnd"/>
        <w:r w:rsidR="007D725A" w:rsidRPr="00FD682F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.ru/selobolhuny</w:t>
        </w:r>
      </w:hyperlink>
      <w:r w:rsidR="00E31446" w:rsidRPr="00E31446">
        <w:rPr>
          <w:rFonts w:ascii="Tahoma" w:hAnsi="Tahoma" w:cs="Tahoma"/>
          <w:sz w:val="15"/>
          <w:szCs w:val="15"/>
          <w:lang w:eastAsia="ru-RU"/>
        </w:rPr>
        <w:t>.</w:t>
      </w:r>
      <w:r w:rsidR="00E31446">
        <w:rPr>
          <w:rFonts w:ascii="Tahoma" w:hAnsi="Tahoma" w:cs="Tahoma"/>
          <w:color w:val="000000"/>
          <w:sz w:val="15"/>
          <w:szCs w:val="15"/>
          <w:lang w:eastAsia="ru-RU"/>
        </w:rPr>
        <w:t xml:space="preserve"> </w:t>
      </w:r>
      <w:r w:rsidRPr="007A75B5">
        <w:rPr>
          <w:rFonts w:ascii="Times New Roman" w:hAnsi="Times New Roman" w:cs="Times New Roman"/>
          <w:sz w:val="28"/>
          <w:szCs w:val="28"/>
        </w:rPr>
        <w:t>и представлению этих сведений общероссийским средствам массовой информации для опубликования в связи с их запросами.</w:t>
      </w:r>
    </w:p>
    <w:p w:rsidR="00507886" w:rsidRPr="007A75B5" w:rsidRDefault="00507886" w:rsidP="00507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B5">
        <w:rPr>
          <w:rFonts w:ascii="Times New Roman" w:hAnsi="Times New Roman" w:cs="Times New Roman"/>
          <w:sz w:val="28"/>
          <w:szCs w:val="28"/>
        </w:rPr>
        <w:t>Действие настоящего Порядка распространяется на следующих лиц, замещающих муниципальные должности:</w:t>
      </w:r>
    </w:p>
    <w:p w:rsidR="00507886" w:rsidRPr="007A75B5" w:rsidRDefault="00507886" w:rsidP="00507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7A75B5">
        <w:rPr>
          <w:rFonts w:ascii="Times New Roman" w:hAnsi="Times New Roman" w:cs="Times New Roman"/>
          <w:sz w:val="28"/>
          <w:szCs w:val="28"/>
          <w:lang w:eastAsia="ru-RU"/>
        </w:rPr>
        <w:t>депутатов (осуществляющих деятельность на постоянной и непостоянной основе)</w:t>
      </w:r>
      <w:r w:rsidRPr="007A75B5">
        <w:rPr>
          <w:rFonts w:ascii="Times New Roman" w:hAnsi="Times New Roman" w:cs="Times New Roman"/>
          <w:sz w:val="28"/>
          <w:szCs w:val="28"/>
        </w:rPr>
        <w:t>;</w:t>
      </w:r>
    </w:p>
    <w:p w:rsidR="00507886" w:rsidRPr="007A75B5" w:rsidRDefault="00507886" w:rsidP="00507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B5">
        <w:rPr>
          <w:rFonts w:ascii="Times New Roman" w:hAnsi="Times New Roman" w:cs="Times New Roman"/>
          <w:sz w:val="28"/>
          <w:szCs w:val="28"/>
          <w:lang w:eastAsia="ru-RU"/>
        </w:rPr>
        <w:t>членов выборного органа местного самоуправления, выборное должностное лицо местного самоуправления (в т.ч. главу муниципального образования)</w:t>
      </w:r>
      <w:r w:rsidRPr="007A75B5">
        <w:rPr>
          <w:rFonts w:ascii="Times New Roman" w:hAnsi="Times New Roman" w:cs="Times New Roman"/>
          <w:sz w:val="28"/>
          <w:szCs w:val="28"/>
        </w:rPr>
        <w:t>;</w:t>
      </w:r>
    </w:p>
    <w:p w:rsidR="00507886" w:rsidRPr="007A75B5" w:rsidRDefault="00507886" w:rsidP="00507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B5">
        <w:rPr>
          <w:rFonts w:ascii="Times New Roman" w:hAnsi="Times New Roman" w:cs="Times New Roman"/>
          <w:sz w:val="28"/>
          <w:szCs w:val="28"/>
          <w:lang w:eastAsia="ru-RU"/>
        </w:rPr>
        <w:t>члена избирательной комиссии муниципального образования, действующей на постоянной основе и являющейся юридическим лицом, с правом решающего голоса</w:t>
      </w:r>
      <w:r w:rsidRPr="007A75B5">
        <w:rPr>
          <w:rFonts w:ascii="Times New Roman" w:hAnsi="Times New Roman" w:cs="Times New Roman"/>
          <w:sz w:val="28"/>
          <w:szCs w:val="28"/>
        </w:rPr>
        <w:t>.</w:t>
      </w:r>
    </w:p>
    <w:p w:rsidR="00507886" w:rsidRPr="007A75B5" w:rsidRDefault="00507886" w:rsidP="00507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B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A75B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31446">
        <w:rPr>
          <w:rFonts w:ascii="Times New Roman" w:hAnsi="Times New Roman" w:cs="Times New Roman"/>
          <w:sz w:val="28"/>
          <w:szCs w:val="28"/>
        </w:rPr>
        <w:t xml:space="preserve">МО «Село </w:t>
      </w:r>
      <w:proofErr w:type="spellStart"/>
      <w:r w:rsidR="00E31446"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 w:rsidR="00E31446">
        <w:rPr>
          <w:rFonts w:ascii="Times New Roman" w:hAnsi="Times New Roman" w:cs="Times New Roman"/>
          <w:sz w:val="28"/>
          <w:szCs w:val="28"/>
        </w:rPr>
        <w:t xml:space="preserve">» </w:t>
      </w:r>
      <w:r w:rsidRPr="007A75B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A75B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по адресу </w:t>
      </w:r>
      <w:hyperlink r:id="rId8" w:tgtFrame="_blank" w:history="1">
        <w:r w:rsidR="00E31446" w:rsidRPr="0030473A">
          <w:rPr>
            <w:rFonts w:ascii="Tahoma" w:hAnsi="Tahoma" w:cs="Tahoma"/>
            <w:color w:val="0066C0"/>
            <w:sz w:val="15"/>
            <w:szCs w:val="15"/>
            <w:u w:val="single"/>
            <w:lang w:eastAsia="ru-RU"/>
          </w:rPr>
          <w:br/>
        </w:r>
        <w:r w:rsidR="00E31446" w:rsidRPr="00E31446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http://mo.astrobl.ru/selobolhuny</w:t>
        </w:r>
      </w:hyperlink>
      <w:r w:rsidR="003B1D7B">
        <w:rPr>
          <w:rFonts w:ascii="Tahoma" w:hAnsi="Tahoma" w:cs="Tahoma"/>
          <w:color w:val="000000"/>
          <w:sz w:val="15"/>
          <w:szCs w:val="15"/>
          <w:lang w:eastAsia="ru-RU"/>
        </w:rPr>
        <w:t xml:space="preserve">  </w:t>
      </w:r>
      <w:r w:rsidRPr="007A75B5">
        <w:rPr>
          <w:rFonts w:ascii="Times New Roman" w:hAnsi="Times New Roman" w:cs="Times New Roman"/>
          <w:sz w:val="28"/>
          <w:szCs w:val="28"/>
        </w:rPr>
        <w:t>размещаются и общероссийским средствам массовой информации пред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я о доходах, расходах, об имуществе и обязательствах имущественного характера их супруги (супруга) и несовершеннолетних детей (далее</w:t>
      </w:r>
      <w:proofErr w:type="gramEnd"/>
      <w:r w:rsidRPr="007A75B5">
        <w:rPr>
          <w:rFonts w:ascii="Times New Roman" w:hAnsi="Times New Roman" w:cs="Times New Roman"/>
          <w:sz w:val="28"/>
          <w:szCs w:val="28"/>
        </w:rPr>
        <w:t xml:space="preserve"> - сведения о доходах, расходах, об имуществе и обязательствах имущественного характера):</w:t>
      </w:r>
    </w:p>
    <w:p w:rsidR="00507886" w:rsidRPr="007A75B5" w:rsidRDefault="00507886" w:rsidP="00507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B5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лицу, </w:t>
      </w:r>
      <w:r w:rsidRPr="007A75B5">
        <w:rPr>
          <w:rFonts w:ascii="Times New Roman" w:hAnsi="Times New Roman" w:cs="Times New Roman"/>
          <w:sz w:val="28"/>
          <w:szCs w:val="28"/>
        </w:rPr>
        <w:lastRenderedPageBreak/>
        <w:t>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507886" w:rsidRPr="007A75B5" w:rsidRDefault="00507886" w:rsidP="00507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B5">
        <w:rPr>
          <w:rFonts w:ascii="Times New Roman" w:hAnsi="Times New Roman" w:cs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507886" w:rsidRPr="007A75B5" w:rsidRDefault="00507886" w:rsidP="00507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B5">
        <w:rPr>
          <w:rFonts w:ascii="Times New Roman" w:hAnsi="Times New Roman" w:cs="Times New Roman"/>
          <w:sz w:val="28"/>
          <w:szCs w:val="28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507886" w:rsidRPr="007A75B5" w:rsidRDefault="00507886" w:rsidP="00507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5B5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его супруги (супруга) за три последних года, предшествующих отчетному периоду.</w:t>
      </w:r>
      <w:proofErr w:type="gramEnd"/>
    </w:p>
    <w:p w:rsidR="00507886" w:rsidRPr="007A75B5" w:rsidRDefault="00507886" w:rsidP="00507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B5">
        <w:rPr>
          <w:rFonts w:ascii="Times New Roman" w:hAnsi="Times New Roman" w:cs="Times New Roman"/>
          <w:sz w:val="28"/>
          <w:szCs w:val="28"/>
        </w:rPr>
        <w:t xml:space="preserve">3. В размещаемых на официальном сайте </w:t>
      </w:r>
      <w:r w:rsidR="00E31446">
        <w:rPr>
          <w:rFonts w:ascii="Times New Roman" w:hAnsi="Times New Roman" w:cs="Times New Roman"/>
          <w:sz w:val="28"/>
          <w:szCs w:val="28"/>
        </w:rPr>
        <w:t xml:space="preserve">МО «Село </w:t>
      </w:r>
      <w:proofErr w:type="spellStart"/>
      <w:r w:rsidR="00E31446">
        <w:rPr>
          <w:rFonts w:ascii="Times New Roman" w:hAnsi="Times New Roman" w:cs="Times New Roman"/>
          <w:sz w:val="28"/>
          <w:szCs w:val="28"/>
        </w:rPr>
        <w:t>Болхуны</w:t>
      </w:r>
      <w:proofErr w:type="spellEnd"/>
      <w:r w:rsidR="00E31446">
        <w:rPr>
          <w:rFonts w:ascii="Times New Roman" w:hAnsi="Times New Roman" w:cs="Times New Roman"/>
          <w:sz w:val="28"/>
          <w:szCs w:val="28"/>
        </w:rPr>
        <w:t xml:space="preserve">» </w:t>
      </w:r>
      <w:r w:rsidR="00E31446" w:rsidRPr="007A75B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A75B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A75B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и пред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507886" w:rsidRPr="007A75B5" w:rsidRDefault="00507886" w:rsidP="00507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5B5">
        <w:rPr>
          <w:rFonts w:ascii="Times New Roman" w:hAnsi="Times New Roman" w:cs="Times New Roman"/>
          <w:sz w:val="28"/>
          <w:szCs w:val="28"/>
        </w:rPr>
        <w:t>а) 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507886" w:rsidRPr="007A75B5" w:rsidRDefault="00507886" w:rsidP="00507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B5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лица, замещающего муниципальную должность;</w:t>
      </w:r>
    </w:p>
    <w:p w:rsidR="00507886" w:rsidRPr="007A75B5" w:rsidRDefault="00507886" w:rsidP="00507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B5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507886" w:rsidRPr="007A75B5" w:rsidRDefault="00507886" w:rsidP="00507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B5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507886" w:rsidRPr="007A75B5" w:rsidRDefault="00507886" w:rsidP="00507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75B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A75B5">
        <w:rPr>
          <w:rFonts w:ascii="Times New Roman" w:hAnsi="Times New Roman" w:cs="Times New Roman"/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507886" w:rsidRPr="00A7258A" w:rsidRDefault="00507886" w:rsidP="00507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258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7258A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</w:t>
      </w:r>
      <w:r w:rsidRPr="003E1A6F">
        <w:rPr>
          <w:rFonts w:ascii="Times New Roman" w:hAnsi="Times New Roman" w:cs="Times New Roman"/>
          <w:sz w:val="28"/>
          <w:szCs w:val="28"/>
        </w:rPr>
        <w:t>имущественного характера, указанные в пункте 2 настоящего Порядка, за весь период замещения лицом муниципальной должности, находятся в информационно-телекоммуникационной сети "Интернет по адресу</w:t>
      </w:r>
      <w:r w:rsidRPr="00A7258A">
        <w:rPr>
          <w:rFonts w:ascii="Times New Roman" w:hAnsi="Times New Roman" w:cs="Times New Roman"/>
          <w:sz w:val="28"/>
          <w:szCs w:val="28"/>
        </w:rPr>
        <w:t xml:space="preserve"> </w:t>
      </w:r>
      <w:r w:rsidR="00D230A5" w:rsidRPr="00D230A5">
        <w:rPr>
          <w:rFonts w:ascii="Times New Roman" w:hAnsi="Times New Roman" w:cs="Times New Roman"/>
          <w:color w:val="0070C0"/>
          <w:sz w:val="28"/>
          <w:szCs w:val="28"/>
        </w:rPr>
        <w:t>http://mo.astrobl.ru/selobolhuny</w:t>
      </w:r>
      <w:r w:rsidR="00D230A5" w:rsidRPr="00D230A5">
        <w:rPr>
          <w:rFonts w:ascii="Times New Roman" w:hAnsi="Times New Roman" w:cs="Times New Roman"/>
          <w:sz w:val="28"/>
          <w:szCs w:val="28"/>
        </w:rPr>
        <w:t xml:space="preserve"> </w:t>
      </w:r>
      <w:r w:rsidRPr="00A7258A">
        <w:rPr>
          <w:rFonts w:ascii="Times New Roman" w:hAnsi="Times New Roman" w:cs="Times New Roman"/>
          <w:sz w:val="28"/>
          <w:szCs w:val="28"/>
        </w:rPr>
        <w:t>и ежегодно обновляются в течение 14 рабочих дней со дня истечения срока, установленного для их подачи.</w:t>
      </w:r>
      <w:proofErr w:type="gramEnd"/>
    </w:p>
    <w:p w:rsidR="00507886" w:rsidRPr="007A75B5" w:rsidRDefault="00507886" w:rsidP="00507886">
      <w:pPr>
        <w:ind w:firstLine="539"/>
        <w:jc w:val="both"/>
        <w:rPr>
          <w:sz w:val="28"/>
          <w:szCs w:val="28"/>
        </w:rPr>
      </w:pPr>
      <w:r w:rsidRPr="007A75B5">
        <w:rPr>
          <w:sz w:val="28"/>
          <w:szCs w:val="28"/>
        </w:rPr>
        <w:lastRenderedPageBreak/>
        <w:t xml:space="preserve">5. </w:t>
      </w:r>
      <w:proofErr w:type="gramStart"/>
      <w:r w:rsidRPr="007A75B5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размещаются на официальном сайте </w:t>
      </w:r>
      <w:r w:rsidR="00E31446">
        <w:rPr>
          <w:sz w:val="28"/>
          <w:szCs w:val="28"/>
        </w:rPr>
        <w:t xml:space="preserve">МО «Село </w:t>
      </w:r>
      <w:proofErr w:type="spellStart"/>
      <w:r w:rsidR="00E31446">
        <w:rPr>
          <w:sz w:val="28"/>
          <w:szCs w:val="28"/>
        </w:rPr>
        <w:t>Болхуны</w:t>
      </w:r>
      <w:proofErr w:type="spellEnd"/>
      <w:r w:rsidR="00E31446">
        <w:rPr>
          <w:sz w:val="28"/>
          <w:szCs w:val="28"/>
        </w:rPr>
        <w:t xml:space="preserve">» </w:t>
      </w:r>
      <w:r w:rsidRPr="007A75B5">
        <w:rPr>
          <w:sz w:val="28"/>
          <w:szCs w:val="28"/>
        </w:rPr>
        <w:t xml:space="preserve"> в информационно-телекоммуникационной сети "Интернет" по адресу </w:t>
      </w:r>
      <w:r w:rsidR="00E31446" w:rsidRPr="00D230A5">
        <w:rPr>
          <w:color w:val="0070C0"/>
          <w:sz w:val="28"/>
          <w:szCs w:val="28"/>
        </w:rPr>
        <w:t>http://mo.astrobl.ru/selobolhuny</w:t>
      </w:r>
      <w:r w:rsidR="00E31446" w:rsidRPr="00E31446">
        <w:rPr>
          <w:sz w:val="28"/>
          <w:szCs w:val="28"/>
        </w:rPr>
        <w:t xml:space="preserve"> </w:t>
      </w:r>
      <w:r w:rsidRPr="007A75B5">
        <w:rPr>
          <w:sz w:val="28"/>
          <w:szCs w:val="28"/>
        </w:rPr>
        <w:t>и представляются общероссийским средствам массовой информации для опубликования по формам согласно Приложению № 1 и Приложению № 2 к настоящему Порядку.</w:t>
      </w:r>
      <w:proofErr w:type="gramEnd"/>
    </w:p>
    <w:p w:rsidR="00507886" w:rsidRPr="007A75B5" w:rsidRDefault="00507886" w:rsidP="00507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B5">
        <w:rPr>
          <w:rFonts w:ascii="Times New Roman" w:hAnsi="Times New Roman" w:cs="Times New Roman"/>
          <w:sz w:val="28"/>
          <w:szCs w:val="28"/>
        </w:rPr>
        <w:t>6. Лица, в должностные обязанности которых входит работа со сведениями о доходах, расходах, об имуществе и обязательствах имущественного характера:</w:t>
      </w:r>
    </w:p>
    <w:p w:rsidR="00507886" w:rsidRPr="007A75B5" w:rsidRDefault="00507886" w:rsidP="00507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B5">
        <w:rPr>
          <w:rFonts w:ascii="Times New Roman" w:hAnsi="Times New Roman" w:cs="Times New Roman"/>
          <w:sz w:val="28"/>
          <w:szCs w:val="28"/>
        </w:rPr>
        <w:t>а) в течение трех рабочих дней со дня поступления запроса от общероссийского средства массовой информации сообщают о нем лицу, замещающему муниципальную должность, в отношении которого поступил запрос;</w:t>
      </w:r>
    </w:p>
    <w:p w:rsidR="00507886" w:rsidRPr="007A75B5" w:rsidRDefault="00507886" w:rsidP="00507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B5">
        <w:rPr>
          <w:rFonts w:ascii="Times New Roman" w:hAnsi="Times New Roman" w:cs="Times New Roman"/>
          <w:sz w:val="28"/>
          <w:szCs w:val="28"/>
        </w:rPr>
        <w:t>б) в течение семи рабочих дней со дня поступления запроса от общероссийского средства массовой информации обеспечивают представление ему сведений, указанных в пункте 2 настоящего Порядка, в том случае, если запрашиваемые сведения отсутствуют в информационно-телекоммуникационной сети "Интернет".</w:t>
      </w:r>
    </w:p>
    <w:p w:rsidR="00507886" w:rsidRPr="007A75B5" w:rsidRDefault="00507886" w:rsidP="00507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75B5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7A75B5">
        <w:rPr>
          <w:rFonts w:ascii="Times New Roman" w:hAnsi="Times New Roman" w:cs="Times New Roman"/>
          <w:sz w:val="28"/>
          <w:szCs w:val="28"/>
        </w:rPr>
        <w:t>Лица, в должностные обязанности которых входит работа со сведениями о доходах, расходах, об имуществе и обязательствах имущественного характера, обеспечивающие размещение сведений о доходах, расходах, об имуществе и обязательствах имущественного характера в информационно-телекоммуникационной сети "Интернет"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</w:t>
      </w:r>
      <w:proofErr w:type="gramEnd"/>
      <w:r w:rsidRPr="007A75B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A75B5">
        <w:rPr>
          <w:rFonts w:ascii="Times New Roman" w:hAnsi="Times New Roman" w:cs="Times New Roman"/>
          <w:sz w:val="28"/>
          <w:szCs w:val="28"/>
        </w:rPr>
        <w:t>отнесенных</w:t>
      </w:r>
      <w:proofErr w:type="gramEnd"/>
      <w:r w:rsidRPr="007A75B5">
        <w:rPr>
          <w:rFonts w:ascii="Times New Roman" w:hAnsi="Times New Roman" w:cs="Times New Roman"/>
          <w:sz w:val="28"/>
          <w:szCs w:val="28"/>
        </w:rPr>
        <w:t xml:space="preserve"> к государственной тайне или являющихся конфиденциальными.</w:t>
      </w:r>
    </w:p>
    <w:p w:rsidR="00507886" w:rsidRPr="007A75B5" w:rsidRDefault="00507886" w:rsidP="00507886"/>
    <w:p w:rsidR="00507886" w:rsidRPr="007A75B5" w:rsidRDefault="00507886" w:rsidP="00507886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07886" w:rsidRPr="007A75B5" w:rsidRDefault="00507886" w:rsidP="00507886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07886" w:rsidRPr="007A75B5" w:rsidRDefault="00507886" w:rsidP="00507886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07886" w:rsidRPr="007A75B5" w:rsidRDefault="00507886" w:rsidP="00507886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07886" w:rsidRPr="007A75B5" w:rsidRDefault="00507886" w:rsidP="00507886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07886" w:rsidRPr="007A75B5" w:rsidRDefault="00507886" w:rsidP="00507886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07886" w:rsidRPr="007A75B5" w:rsidRDefault="00507886" w:rsidP="00507886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07886" w:rsidRPr="007A75B5" w:rsidRDefault="00507886" w:rsidP="00507886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07886" w:rsidRPr="007A75B5" w:rsidRDefault="00507886" w:rsidP="00507886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07886" w:rsidRPr="007A75B5" w:rsidRDefault="00507886" w:rsidP="00507886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07886" w:rsidRPr="007A75B5" w:rsidRDefault="00507886" w:rsidP="00507886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07886" w:rsidRPr="007A75B5" w:rsidRDefault="00507886" w:rsidP="00507886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07886" w:rsidRPr="007A75B5" w:rsidRDefault="00507886" w:rsidP="00507886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07886" w:rsidRPr="007A75B5" w:rsidRDefault="00507886" w:rsidP="00507886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507886" w:rsidRDefault="00507886" w:rsidP="00D230A5">
      <w:pPr>
        <w:widowControl w:val="0"/>
        <w:autoSpaceDE w:val="0"/>
        <w:jc w:val="both"/>
        <w:rPr>
          <w:sz w:val="28"/>
          <w:szCs w:val="28"/>
        </w:rPr>
      </w:pPr>
    </w:p>
    <w:p w:rsidR="00D230A5" w:rsidRPr="007A75B5" w:rsidRDefault="00D230A5" w:rsidP="00D230A5">
      <w:pPr>
        <w:widowControl w:val="0"/>
        <w:autoSpaceDE w:val="0"/>
        <w:jc w:val="both"/>
        <w:rPr>
          <w:sz w:val="28"/>
          <w:szCs w:val="28"/>
        </w:rPr>
      </w:pPr>
    </w:p>
    <w:p w:rsidR="00507886" w:rsidRPr="007A75B5" w:rsidRDefault="00507886" w:rsidP="005078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07886" w:rsidRPr="007A75B5" w:rsidRDefault="00507886" w:rsidP="0050788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к Порядку</w:t>
      </w:r>
      <w:r w:rsidRPr="007A75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75B5">
        <w:rPr>
          <w:rFonts w:ascii="Times New Roman" w:hAnsi="Times New Roman" w:cs="Times New Roman"/>
          <w:bCs/>
          <w:sz w:val="24"/>
          <w:szCs w:val="24"/>
        </w:rPr>
        <w:t>размещения сведений</w:t>
      </w:r>
    </w:p>
    <w:p w:rsidR="00507886" w:rsidRPr="007A75B5" w:rsidRDefault="00507886" w:rsidP="0050788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>о доходах, расходах, об имуществе</w:t>
      </w:r>
    </w:p>
    <w:p w:rsidR="00507886" w:rsidRPr="007A75B5" w:rsidRDefault="00507886" w:rsidP="0050788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 xml:space="preserve">и обязательствах </w:t>
      </w:r>
      <w:proofErr w:type="gramStart"/>
      <w:r w:rsidRPr="007A75B5">
        <w:rPr>
          <w:rFonts w:ascii="Times New Roman" w:hAnsi="Times New Roman" w:cs="Times New Roman"/>
          <w:bCs/>
          <w:sz w:val="24"/>
          <w:szCs w:val="24"/>
        </w:rPr>
        <w:t>имущественного</w:t>
      </w:r>
      <w:proofErr w:type="gramEnd"/>
      <w:r w:rsidRPr="007A75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07886" w:rsidRPr="007A75B5" w:rsidRDefault="00507886" w:rsidP="0050788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 xml:space="preserve">характера лиц, замещающих </w:t>
      </w:r>
    </w:p>
    <w:p w:rsidR="00507886" w:rsidRPr="007A75B5" w:rsidRDefault="00507886" w:rsidP="0050788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 xml:space="preserve">муниципальные должности </w:t>
      </w:r>
    </w:p>
    <w:p w:rsidR="00507886" w:rsidRPr="007A75B5" w:rsidRDefault="00507886" w:rsidP="0050788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D230A5">
        <w:rPr>
          <w:rFonts w:ascii="Times New Roman" w:hAnsi="Times New Roman" w:cs="Times New Roman"/>
          <w:bCs/>
          <w:sz w:val="24"/>
          <w:szCs w:val="24"/>
        </w:rPr>
        <w:t xml:space="preserve">«Село </w:t>
      </w:r>
      <w:proofErr w:type="spellStart"/>
      <w:r w:rsidR="00D230A5">
        <w:rPr>
          <w:rFonts w:ascii="Times New Roman" w:hAnsi="Times New Roman" w:cs="Times New Roman"/>
          <w:bCs/>
          <w:sz w:val="24"/>
          <w:szCs w:val="24"/>
        </w:rPr>
        <w:t>Болхуны</w:t>
      </w:r>
      <w:proofErr w:type="spellEnd"/>
      <w:r w:rsidR="00D230A5">
        <w:rPr>
          <w:rFonts w:ascii="Times New Roman" w:hAnsi="Times New Roman" w:cs="Times New Roman"/>
          <w:bCs/>
          <w:sz w:val="24"/>
          <w:szCs w:val="24"/>
        </w:rPr>
        <w:t>»</w:t>
      </w:r>
      <w:r w:rsidRPr="007A75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07886" w:rsidRPr="007A75B5" w:rsidRDefault="00507886" w:rsidP="0050788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 xml:space="preserve">  и членов их семей </w:t>
      </w:r>
      <w:proofErr w:type="gramStart"/>
      <w:r w:rsidRPr="007A75B5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7A75B5">
        <w:rPr>
          <w:rFonts w:ascii="Times New Roman" w:hAnsi="Times New Roman" w:cs="Times New Roman"/>
          <w:bCs/>
          <w:sz w:val="24"/>
          <w:szCs w:val="24"/>
        </w:rPr>
        <w:t xml:space="preserve"> информационно</w:t>
      </w:r>
    </w:p>
    <w:p w:rsidR="00507886" w:rsidRPr="007A75B5" w:rsidRDefault="00507886" w:rsidP="0050788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 xml:space="preserve">-телекоммуникационной сети "Интернет" </w:t>
      </w:r>
    </w:p>
    <w:p w:rsidR="00507886" w:rsidRPr="007A75B5" w:rsidRDefault="00507886" w:rsidP="0050788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>и представления этих сведений</w:t>
      </w:r>
    </w:p>
    <w:p w:rsidR="00507886" w:rsidRPr="007A75B5" w:rsidRDefault="00507886" w:rsidP="0050788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 xml:space="preserve"> общероссийским средствам </w:t>
      </w:r>
      <w:proofErr w:type="gramStart"/>
      <w:r w:rsidRPr="007A75B5">
        <w:rPr>
          <w:rFonts w:ascii="Times New Roman" w:hAnsi="Times New Roman" w:cs="Times New Roman"/>
          <w:bCs/>
          <w:sz w:val="24"/>
          <w:szCs w:val="24"/>
        </w:rPr>
        <w:t>массовой</w:t>
      </w:r>
      <w:proofErr w:type="gramEnd"/>
      <w:r w:rsidRPr="007A75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07886" w:rsidRPr="007A75B5" w:rsidRDefault="00507886" w:rsidP="0050788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>информации для опубликования</w:t>
      </w:r>
    </w:p>
    <w:p w:rsidR="00507886" w:rsidRPr="007A75B5" w:rsidRDefault="00507886" w:rsidP="0050788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07886" w:rsidRPr="007A75B5" w:rsidRDefault="00507886" w:rsidP="00507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7886" w:rsidRPr="007A75B5" w:rsidRDefault="00507886" w:rsidP="00507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ведения</w:t>
      </w:r>
    </w:p>
    <w:p w:rsidR="00507886" w:rsidRPr="007A75B5" w:rsidRDefault="00507886" w:rsidP="00507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7A75B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507886" w:rsidRPr="007A75B5" w:rsidRDefault="00507886" w:rsidP="00507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характера ____________________________________ и членов</w:t>
      </w:r>
    </w:p>
    <w:p w:rsidR="00507886" w:rsidRPr="007A75B5" w:rsidRDefault="00507886" w:rsidP="00507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A75B5">
        <w:rPr>
          <w:rFonts w:ascii="Times New Roman" w:hAnsi="Times New Roman" w:cs="Times New Roman"/>
          <w:sz w:val="24"/>
          <w:szCs w:val="24"/>
        </w:rPr>
        <w:t>(полное наименование должности</w:t>
      </w:r>
      <w:proofErr w:type="gramEnd"/>
    </w:p>
    <w:p w:rsidR="00507886" w:rsidRPr="007A75B5" w:rsidRDefault="00507886" w:rsidP="00507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 указанием органа местного самоуправления) его семьи за период</w:t>
      </w:r>
    </w:p>
    <w:p w:rsidR="00507886" w:rsidRPr="007A75B5" w:rsidRDefault="00507886" w:rsidP="00507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с 1 января по 31 декабря 20__ года</w:t>
      </w:r>
    </w:p>
    <w:p w:rsidR="00507886" w:rsidRPr="007A75B5" w:rsidRDefault="00507886" w:rsidP="0050788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1134"/>
        <w:gridCol w:w="992"/>
        <w:gridCol w:w="1134"/>
        <w:gridCol w:w="1134"/>
        <w:gridCol w:w="1276"/>
        <w:gridCol w:w="1276"/>
        <w:gridCol w:w="1134"/>
        <w:gridCol w:w="1276"/>
      </w:tblGrid>
      <w:tr w:rsidR="00507886" w:rsidRPr="007A75B5" w:rsidTr="00DB3DE2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886" w:rsidRPr="007A75B5" w:rsidRDefault="00507886" w:rsidP="00DB3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886" w:rsidRPr="007A75B5" w:rsidRDefault="00507886" w:rsidP="00D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____ год (руб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886" w:rsidRPr="007A75B5" w:rsidRDefault="00507886" w:rsidP="00DB3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886" w:rsidRPr="007A75B5" w:rsidRDefault="00507886" w:rsidP="00DB3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07886" w:rsidRPr="007A75B5" w:rsidTr="00DB3DE2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886" w:rsidRPr="007A75B5" w:rsidRDefault="00507886" w:rsidP="00DB3D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886" w:rsidRPr="007A75B5" w:rsidRDefault="00507886" w:rsidP="00DB3D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886" w:rsidRPr="007A75B5" w:rsidRDefault="00507886" w:rsidP="00D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507886" w:rsidRPr="007A75B5" w:rsidRDefault="00507886" w:rsidP="00D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886" w:rsidRPr="007A75B5" w:rsidRDefault="00507886" w:rsidP="00D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886" w:rsidRPr="007A75B5" w:rsidRDefault="00507886" w:rsidP="00D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886" w:rsidRPr="007A75B5" w:rsidRDefault="00507886" w:rsidP="00D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886" w:rsidRPr="007A75B5" w:rsidRDefault="00507886" w:rsidP="00D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886" w:rsidRPr="007A75B5" w:rsidRDefault="00507886" w:rsidP="00D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886" w:rsidRPr="007A75B5" w:rsidRDefault="00507886" w:rsidP="00DB3D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07886" w:rsidRPr="007A75B5" w:rsidTr="00DB3DE2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886" w:rsidRPr="007A75B5" w:rsidRDefault="00507886" w:rsidP="00DB3D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Ф.И.О.     </w:t>
            </w:r>
          </w:p>
          <w:p w:rsidR="00507886" w:rsidRPr="007A75B5" w:rsidRDefault="00507886" w:rsidP="00DB3D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лица,      </w:t>
            </w:r>
          </w:p>
          <w:p w:rsidR="00507886" w:rsidRPr="007A75B5" w:rsidRDefault="00507886" w:rsidP="00DB3D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>замещающего</w:t>
            </w:r>
          </w:p>
          <w:p w:rsidR="00507886" w:rsidRPr="007A75B5" w:rsidRDefault="00507886" w:rsidP="00DB3D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муниципальную должность </w:t>
            </w:r>
          </w:p>
          <w:p w:rsidR="00507886" w:rsidRPr="007A75B5" w:rsidRDefault="00507886" w:rsidP="00DB3DE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A75B5">
              <w:rPr>
                <w:rFonts w:eastAsia="Calibri"/>
              </w:rPr>
              <w:t xml:space="preserve">(члены семьи без указания Ф.И.О.)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886" w:rsidRPr="007A75B5" w:rsidRDefault="00507886" w:rsidP="00DB3D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886" w:rsidRPr="007A75B5" w:rsidRDefault="00507886" w:rsidP="00DB3D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886" w:rsidRPr="007A75B5" w:rsidRDefault="00507886" w:rsidP="00DB3D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886" w:rsidRPr="007A75B5" w:rsidRDefault="00507886" w:rsidP="00DB3D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886" w:rsidRPr="007A75B5" w:rsidRDefault="00507886" w:rsidP="00DB3D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886" w:rsidRPr="007A75B5" w:rsidRDefault="00507886" w:rsidP="00DB3D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886" w:rsidRPr="007A75B5" w:rsidRDefault="00507886" w:rsidP="00DB3D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7886" w:rsidRPr="007A75B5" w:rsidRDefault="00507886" w:rsidP="00DB3DE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507886" w:rsidRPr="007A75B5" w:rsidRDefault="00507886" w:rsidP="00507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7886" w:rsidRPr="007A75B5" w:rsidRDefault="00507886" w:rsidP="005078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7886" w:rsidRPr="007A75B5" w:rsidRDefault="00507886" w:rsidP="005078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7886" w:rsidRPr="007A75B5" w:rsidRDefault="00507886" w:rsidP="005078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7886" w:rsidRPr="007A75B5" w:rsidRDefault="00507886" w:rsidP="005078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7886" w:rsidRPr="007A75B5" w:rsidRDefault="00507886" w:rsidP="005078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7886" w:rsidRPr="007A75B5" w:rsidRDefault="00507886" w:rsidP="005078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7886" w:rsidRPr="007A75B5" w:rsidRDefault="00507886" w:rsidP="005078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7886" w:rsidRPr="007A75B5" w:rsidRDefault="00507886" w:rsidP="005078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7886" w:rsidRPr="007A75B5" w:rsidRDefault="00507886" w:rsidP="005078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7886" w:rsidRPr="007A75B5" w:rsidRDefault="00507886" w:rsidP="005078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7886" w:rsidRPr="007A75B5" w:rsidRDefault="00507886" w:rsidP="005078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7886" w:rsidRPr="007A75B5" w:rsidRDefault="00507886" w:rsidP="005078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7886" w:rsidRPr="007A75B5" w:rsidRDefault="00507886" w:rsidP="005078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7886" w:rsidRPr="007A75B5" w:rsidRDefault="00507886" w:rsidP="005078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07886" w:rsidRPr="007A75B5" w:rsidRDefault="00507886" w:rsidP="0050788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07886" w:rsidRPr="007A75B5" w:rsidRDefault="00507886" w:rsidP="0050788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>к Порядку</w:t>
      </w:r>
      <w:r w:rsidRPr="007A75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75B5">
        <w:rPr>
          <w:rFonts w:ascii="Times New Roman" w:hAnsi="Times New Roman" w:cs="Times New Roman"/>
          <w:bCs/>
          <w:sz w:val="24"/>
          <w:szCs w:val="24"/>
        </w:rPr>
        <w:t>размещения сведений</w:t>
      </w:r>
    </w:p>
    <w:p w:rsidR="00507886" w:rsidRPr="007A75B5" w:rsidRDefault="00507886" w:rsidP="0050788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>о доходах, расходах, об имуществе</w:t>
      </w:r>
    </w:p>
    <w:p w:rsidR="00507886" w:rsidRPr="007A75B5" w:rsidRDefault="00507886" w:rsidP="0050788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 xml:space="preserve">и обязательствах </w:t>
      </w:r>
      <w:proofErr w:type="gramStart"/>
      <w:r w:rsidRPr="007A75B5">
        <w:rPr>
          <w:rFonts w:ascii="Times New Roman" w:hAnsi="Times New Roman" w:cs="Times New Roman"/>
          <w:bCs/>
          <w:sz w:val="24"/>
          <w:szCs w:val="24"/>
        </w:rPr>
        <w:t>имущественного</w:t>
      </w:r>
      <w:proofErr w:type="gramEnd"/>
      <w:r w:rsidRPr="007A75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07886" w:rsidRPr="007A75B5" w:rsidRDefault="00507886" w:rsidP="0050788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 xml:space="preserve">характера лиц, замещающих </w:t>
      </w:r>
    </w:p>
    <w:p w:rsidR="00507886" w:rsidRPr="007A75B5" w:rsidRDefault="00507886" w:rsidP="0050788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 xml:space="preserve">муниципальные должности </w:t>
      </w:r>
    </w:p>
    <w:p w:rsidR="00507886" w:rsidRPr="007A75B5" w:rsidRDefault="00507886" w:rsidP="0050788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D230A5">
        <w:rPr>
          <w:rFonts w:ascii="Times New Roman" w:hAnsi="Times New Roman" w:cs="Times New Roman"/>
          <w:bCs/>
          <w:sz w:val="24"/>
          <w:szCs w:val="24"/>
        </w:rPr>
        <w:t>«Село Болхуны»</w:t>
      </w:r>
      <w:r w:rsidRPr="007A75B5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507886" w:rsidRPr="007A75B5" w:rsidRDefault="00507886" w:rsidP="0050788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 xml:space="preserve">  и членов их семей </w:t>
      </w:r>
      <w:proofErr w:type="gramStart"/>
      <w:r w:rsidRPr="007A75B5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7A75B5">
        <w:rPr>
          <w:rFonts w:ascii="Times New Roman" w:hAnsi="Times New Roman" w:cs="Times New Roman"/>
          <w:bCs/>
          <w:sz w:val="24"/>
          <w:szCs w:val="24"/>
        </w:rPr>
        <w:t xml:space="preserve"> информационно</w:t>
      </w:r>
    </w:p>
    <w:p w:rsidR="00507886" w:rsidRPr="007A75B5" w:rsidRDefault="00507886" w:rsidP="0050788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 xml:space="preserve">-телекоммуникационной сети "Интернет" </w:t>
      </w:r>
    </w:p>
    <w:p w:rsidR="00507886" w:rsidRPr="007A75B5" w:rsidRDefault="00507886" w:rsidP="0050788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>и представления этих сведений</w:t>
      </w:r>
    </w:p>
    <w:p w:rsidR="00507886" w:rsidRPr="007A75B5" w:rsidRDefault="00507886" w:rsidP="0050788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 xml:space="preserve"> общероссийским средствам </w:t>
      </w:r>
      <w:proofErr w:type="gramStart"/>
      <w:r w:rsidRPr="007A75B5">
        <w:rPr>
          <w:rFonts w:ascii="Times New Roman" w:hAnsi="Times New Roman" w:cs="Times New Roman"/>
          <w:bCs/>
          <w:sz w:val="24"/>
          <w:szCs w:val="24"/>
        </w:rPr>
        <w:t>массовой</w:t>
      </w:r>
      <w:proofErr w:type="gramEnd"/>
      <w:r w:rsidRPr="007A75B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07886" w:rsidRPr="007A75B5" w:rsidRDefault="00507886" w:rsidP="00507886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A75B5">
        <w:rPr>
          <w:rFonts w:ascii="Times New Roman" w:hAnsi="Times New Roman" w:cs="Times New Roman"/>
          <w:bCs/>
          <w:sz w:val="24"/>
          <w:szCs w:val="24"/>
        </w:rPr>
        <w:t>информации для опубликования</w:t>
      </w:r>
    </w:p>
    <w:p w:rsidR="00507886" w:rsidRPr="007A75B5" w:rsidRDefault="00507886" w:rsidP="0050788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7886" w:rsidRPr="007A75B5" w:rsidRDefault="00507886" w:rsidP="00507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79"/>
      <w:bookmarkEnd w:id="1"/>
      <w:r w:rsidRPr="007A75B5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______________________________________________________</w:t>
      </w:r>
    </w:p>
    <w:p w:rsidR="00507886" w:rsidRPr="007A75B5" w:rsidRDefault="00507886" w:rsidP="0050788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A75B5">
        <w:rPr>
          <w:rFonts w:ascii="Times New Roman" w:hAnsi="Times New Roman" w:cs="Times New Roman"/>
          <w:i/>
        </w:rPr>
        <w:t xml:space="preserve">                                                           (полное наименование муниципальной должности с указанием ОМСУ)</w:t>
      </w:r>
    </w:p>
    <w:p w:rsidR="00507886" w:rsidRPr="007A75B5" w:rsidRDefault="00507886" w:rsidP="005078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A75B5">
        <w:rPr>
          <w:rFonts w:ascii="Times New Roman" w:hAnsi="Times New Roman" w:cs="Times New Roman"/>
          <w:sz w:val="24"/>
          <w:szCs w:val="24"/>
        </w:rPr>
        <w:t xml:space="preserve"> его супруги (супруга), несовершеннолетних детей за три последних года, предшествующих отчетному периоду</w:t>
      </w:r>
    </w:p>
    <w:p w:rsidR="00507886" w:rsidRPr="007A75B5" w:rsidRDefault="00507886" w:rsidP="00507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6"/>
        <w:gridCol w:w="4819"/>
        <w:gridCol w:w="3119"/>
      </w:tblGrid>
      <w:tr w:rsidR="00507886" w:rsidRPr="007A75B5" w:rsidTr="00DB3DE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886" w:rsidRPr="007A75B5" w:rsidRDefault="00507886" w:rsidP="00DB3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886" w:rsidRPr="007A75B5" w:rsidRDefault="00507886" w:rsidP="00DB3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последних</w:t>
            </w:r>
            <w:proofErr w:type="gramEnd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три года, предшествующих отчетному периоду &lt;3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886" w:rsidRPr="007A75B5" w:rsidRDefault="00507886" w:rsidP="00DB3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 &lt;4&gt;</w:t>
            </w:r>
          </w:p>
        </w:tc>
      </w:tr>
      <w:tr w:rsidR="00507886" w:rsidRPr="007A75B5" w:rsidTr="00DB3DE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886" w:rsidRPr="007A75B5" w:rsidRDefault="00507886" w:rsidP="00DB3D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07886" w:rsidRPr="007A75B5" w:rsidRDefault="00507886" w:rsidP="00DB3D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(указать фамилию, имя,</w:t>
            </w:r>
            <w:proofErr w:type="gramEnd"/>
          </w:p>
          <w:p w:rsidR="00507886" w:rsidRPr="007A75B5" w:rsidRDefault="00507886" w:rsidP="00DB3D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отчество лица, замещающего</w:t>
            </w:r>
          </w:p>
          <w:p w:rsidR="00507886" w:rsidRPr="007A75B5" w:rsidRDefault="00507886" w:rsidP="00DB3D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муниципальную должность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886" w:rsidRPr="007A75B5" w:rsidRDefault="00507886" w:rsidP="00DB3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886" w:rsidRPr="007A75B5" w:rsidRDefault="00507886" w:rsidP="00DB3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886" w:rsidRPr="007A75B5" w:rsidTr="00DB3DE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886" w:rsidRPr="007A75B5" w:rsidRDefault="00507886" w:rsidP="00DB3D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07886" w:rsidRPr="007A75B5" w:rsidRDefault="00507886" w:rsidP="00DB3D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(указать "супруга" или</w:t>
            </w:r>
            <w:proofErr w:type="gramEnd"/>
          </w:p>
          <w:p w:rsidR="00507886" w:rsidRPr="007A75B5" w:rsidRDefault="00507886" w:rsidP="00DB3D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"супруг" без ФИО) &lt;1&gt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886" w:rsidRPr="007A75B5" w:rsidRDefault="00507886" w:rsidP="00DB3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886" w:rsidRPr="007A75B5" w:rsidRDefault="00507886" w:rsidP="00DB3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886" w:rsidRPr="007A75B5" w:rsidTr="00DB3DE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886" w:rsidRPr="007A75B5" w:rsidRDefault="00507886" w:rsidP="00DB3D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07886" w:rsidRPr="007A75B5" w:rsidRDefault="00507886" w:rsidP="00DB3D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(указать "дочь" или</w:t>
            </w:r>
            <w:proofErr w:type="gramEnd"/>
          </w:p>
          <w:p w:rsidR="00507886" w:rsidRPr="007A75B5" w:rsidRDefault="00507886" w:rsidP="00DB3DE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5B5">
              <w:rPr>
                <w:rFonts w:ascii="Times New Roman" w:hAnsi="Times New Roman" w:cs="Times New Roman"/>
                <w:sz w:val="24"/>
                <w:szCs w:val="24"/>
              </w:rPr>
              <w:t>"сын" без ФИО) &lt;2&gt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886" w:rsidRPr="007A75B5" w:rsidRDefault="00507886" w:rsidP="00DB3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886" w:rsidRPr="007A75B5" w:rsidRDefault="00507886" w:rsidP="00DB3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886" w:rsidRPr="007A75B5" w:rsidRDefault="00507886" w:rsidP="00507886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A75B5">
        <w:rPr>
          <w:rFonts w:ascii="Times New Roman" w:hAnsi="Times New Roman" w:cs="Times New Roman"/>
          <w:i/>
          <w:sz w:val="22"/>
          <w:szCs w:val="22"/>
        </w:rPr>
        <w:t>Примечание</w:t>
      </w:r>
    </w:p>
    <w:p w:rsidR="00507886" w:rsidRPr="007A75B5" w:rsidRDefault="00507886" w:rsidP="00507886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2" w:name="Par219"/>
      <w:bookmarkEnd w:id="2"/>
      <w:r w:rsidRPr="007A75B5">
        <w:rPr>
          <w:rFonts w:ascii="Times New Roman" w:hAnsi="Times New Roman" w:cs="Times New Roman"/>
          <w:i/>
          <w:sz w:val="22"/>
          <w:szCs w:val="22"/>
        </w:rPr>
        <w:t>&lt;1</w:t>
      </w:r>
      <w:proofErr w:type="gramStart"/>
      <w:r w:rsidRPr="007A75B5">
        <w:rPr>
          <w:rFonts w:ascii="Times New Roman" w:hAnsi="Times New Roman" w:cs="Times New Roman"/>
          <w:i/>
          <w:sz w:val="22"/>
          <w:szCs w:val="22"/>
        </w:rPr>
        <w:t>&gt; У</w:t>
      </w:r>
      <w:proofErr w:type="gramEnd"/>
      <w:r w:rsidRPr="007A75B5">
        <w:rPr>
          <w:rFonts w:ascii="Times New Roman" w:hAnsi="Times New Roman" w:cs="Times New Roman"/>
          <w:i/>
          <w:sz w:val="22"/>
          <w:szCs w:val="22"/>
        </w:rPr>
        <w:t>казывается в случае, если сделки (сделка) совершены супругой (супругом).</w:t>
      </w:r>
    </w:p>
    <w:p w:rsidR="00507886" w:rsidRPr="007A75B5" w:rsidRDefault="00507886" w:rsidP="00507886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3" w:name="Par220"/>
      <w:bookmarkEnd w:id="3"/>
      <w:r w:rsidRPr="007A75B5">
        <w:rPr>
          <w:rFonts w:ascii="Times New Roman" w:hAnsi="Times New Roman" w:cs="Times New Roman"/>
          <w:i/>
          <w:sz w:val="22"/>
          <w:szCs w:val="22"/>
        </w:rPr>
        <w:t>&lt;2</w:t>
      </w:r>
      <w:proofErr w:type="gramStart"/>
      <w:r w:rsidRPr="007A75B5">
        <w:rPr>
          <w:rFonts w:ascii="Times New Roman" w:hAnsi="Times New Roman" w:cs="Times New Roman"/>
          <w:i/>
          <w:sz w:val="22"/>
          <w:szCs w:val="22"/>
        </w:rPr>
        <w:t>&gt; У</w:t>
      </w:r>
      <w:proofErr w:type="gramEnd"/>
      <w:r w:rsidRPr="007A75B5">
        <w:rPr>
          <w:rFonts w:ascii="Times New Roman" w:hAnsi="Times New Roman" w:cs="Times New Roman"/>
          <w:i/>
          <w:sz w:val="22"/>
          <w:szCs w:val="22"/>
        </w:rPr>
        <w:t>казывается в случае, если сделки (сделка) совершены несовершеннолетним ребенком.</w:t>
      </w:r>
    </w:p>
    <w:p w:rsidR="00507886" w:rsidRPr="007A75B5" w:rsidRDefault="00507886" w:rsidP="00507886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4" w:name="Par221"/>
      <w:bookmarkEnd w:id="4"/>
      <w:r w:rsidRPr="007A75B5">
        <w:rPr>
          <w:rFonts w:ascii="Times New Roman" w:hAnsi="Times New Roman" w:cs="Times New Roman"/>
          <w:i/>
          <w:sz w:val="22"/>
          <w:szCs w:val="22"/>
        </w:rPr>
        <w:t>&lt;3</w:t>
      </w:r>
      <w:proofErr w:type="gramStart"/>
      <w:r w:rsidRPr="007A75B5">
        <w:rPr>
          <w:rFonts w:ascii="Times New Roman" w:hAnsi="Times New Roman" w:cs="Times New Roman"/>
          <w:i/>
          <w:sz w:val="22"/>
          <w:szCs w:val="22"/>
        </w:rPr>
        <w:t>&gt; У</w:t>
      </w:r>
      <w:proofErr w:type="gramEnd"/>
      <w:r w:rsidRPr="007A75B5">
        <w:rPr>
          <w:rFonts w:ascii="Times New Roman" w:hAnsi="Times New Roman" w:cs="Times New Roman"/>
          <w:i/>
          <w:sz w:val="22"/>
          <w:szCs w:val="22"/>
        </w:rPr>
        <w:t>казывается приобретенное имущество: земельный участок, иной объект недвижимого имущества, транспортное средство, ценные бумаги, доли участия, паи в уставных (складочных) капиталах организаций.</w:t>
      </w:r>
    </w:p>
    <w:p w:rsidR="00507886" w:rsidRPr="007A75B5" w:rsidRDefault="00507886" w:rsidP="00507886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5" w:name="Par222"/>
      <w:bookmarkEnd w:id="5"/>
      <w:r w:rsidRPr="007A75B5">
        <w:rPr>
          <w:rFonts w:ascii="Times New Roman" w:hAnsi="Times New Roman" w:cs="Times New Roman"/>
          <w:i/>
          <w:sz w:val="22"/>
          <w:szCs w:val="22"/>
        </w:rPr>
        <w:t xml:space="preserve">&lt;4&gt; Доход по основному месту работы, доход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, </w:t>
      </w:r>
      <w:r w:rsidRPr="007A75B5">
        <w:rPr>
          <w:rFonts w:ascii="Times New Roman" w:hAnsi="Times New Roman" w:cs="Times New Roman"/>
          <w:i/>
          <w:sz w:val="22"/>
          <w:szCs w:val="22"/>
        </w:rPr>
        <w:lastRenderedPageBreak/>
        <w:t>другое.</w:t>
      </w:r>
    </w:p>
    <w:p w:rsidR="00507886" w:rsidRPr="007A75B5" w:rsidRDefault="00507886" w:rsidP="00507886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A7943" w:rsidRPr="00507886" w:rsidRDefault="00CA7943" w:rsidP="00507886"/>
    <w:sectPr w:rsidR="00CA7943" w:rsidRPr="00507886" w:rsidSect="00E3144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7886"/>
    <w:rsid w:val="000007A5"/>
    <w:rsid w:val="00025EB6"/>
    <w:rsid w:val="00042C48"/>
    <w:rsid w:val="000565DA"/>
    <w:rsid w:val="00057F0D"/>
    <w:rsid w:val="000906FF"/>
    <w:rsid w:val="000976C9"/>
    <w:rsid w:val="000B2342"/>
    <w:rsid w:val="000C0C9E"/>
    <w:rsid w:val="000C4AAE"/>
    <w:rsid w:val="000C5FF1"/>
    <w:rsid w:val="000D1F21"/>
    <w:rsid w:val="000D2FE7"/>
    <w:rsid w:val="000D3F45"/>
    <w:rsid w:val="000D626A"/>
    <w:rsid w:val="000F6DF5"/>
    <w:rsid w:val="00111ED2"/>
    <w:rsid w:val="00116363"/>
    <w:rsid w:val="00117E25"/>
    <w:rsid w:val="00140F65"/>
    <w:rsid w:val="00142C07"/>
    <w:rsid w:val="00155FB8"/>
    <w:rsid w:val="00164EF1"/>
    <w:rsid w:val="0018796C"/>
    <w:rsid w:val="00196888"/>
    <w:rsid w:val="001A01FF"/>
    <w:rsid w:val="001C2159"/>
    <w:rsid w:val="001D5C77"/>
    <w:rsid w:val="002401DC"/>
    <w:rsid w:val="002523D9"/>
    <w:rsid w:val="002559D6"/>
    <w:rsid w:val="0029594D"/>
    <w:rsid w:val="002A5F14"/>
    <w:rsid w:val="002B3537"/>
    <w:rsid w:val="002C6236"/>
    <w:rsid w:val="002D2E80"/>
    <w:rsid w:val="002D3612"/>
    <w:rsid w:val="002D601A"/>
    <w:rsid w:val="002E6F49"/>
    <w:rsid w:val="00312595"/>
    <w:rsid w:val="003624BD"/>
    <w:rsid w:val="0037323D"/>
    <w:rsid w:val="00395DF4"/>
    <w:rsid w:val="003A4E98"/>
    <w:rsid w:val="003B1D7B"/>
    <w:rsid w:val="003E4737"/>
    <w:rsid w:val="003F6CD7"/>
    <w:rsid w:val="00401362"/>
    <w:rsid w:val="004274C5"/>
    <w:rsid w:val="00450D36"/>
    <w:rsid w:val="00465067"/>
    <w:rsid w:val="0049207E"/>
    <w:rsid w:val="0049511F"/>
    <w:rsid w:val="004B40AC"/>
    <w:rsid w:val="004B60F3"/>
    <w:rsid w:val="004B6990"/>
    <w:rsid w:val="004C0661"/>
    <w:rsid w:val="004C6E8D"/>
    <w:rsid w:val="004F7C70"/>
    <w:rsid w:val="00507886"/>
    <w:rsid w:val="00551D95"/>
    <w:rsid w:val="0058322F"/>
    <w:rsid w:val="005B125C"/>
    <w:rsid w:val="005C1957"/>
    <w:rsid w:val="005E6D38"/>
    <w:rsid w:val="0060027C"/>
    <w:rsid w:val="00604F5E"/>
    <w:rsid w:val="00610E2D"/>
    <w:rsid w:val="00684C9D"/>
    <w:rsid w:val="006B16F2"/>
    <w:rsid w:val="006B34CC"/>
    <w:rsid w:val="006B4B55"/>
    <w:rsid w:val="006E1AE5"/>
    <w:rsid w:val="006E69A6"/>
    <w:rsid w:val="006F3601"/>
    <w:rsid w:val="00703D13"/>
    <w:rsid w:val="007219A0"/>
    <w:rsid w:val="0073290F"/>
    <w:rsid w:val="0074058A"/>
    <w:rsid w:val="00747586"/>
    <w:rsid w:val="00770B3A"/>
    <w:rsid w:val="007919B5"/>
    <w:rsid w:val="007946DF"/>
    <w:rsid w:val="007B0DD5"/>
    <w:rsid w:val="007B14DA"/>
    <w:rsid w:val="007B5990"/>
    <w:rsid w:val="007D0C88"/>
    <w:rsid w:val="007D725A"/>
    <w:rsid w:val="0080335C"/>
    <w:rsid w:val="00803467"/>
    <w:rsid w:val="00845F79"/>
    <w:rsid w:val="00851FEE"/>
    <w:rsid w:val="00897F11"/>
    <w:rsid w:val="008A1F0B"/>
    <w:rsid w:val="008B5CAA"/>
    <w:rsid w:val="008C4009"/>
    <w:rsid w:val="008F5162"/>
    <w:rsid w:val="008F52A8"/>
    <w:rsid w:val="009516B5"/>
    <w:rsid w:val="00954E9F"/>
    <w:rsid w:val="00955BF7"/>
    <w:rsid w:val="00960CBB"/>
    <w:rsid w:val="009775A0"/>
    <w:rsid w:val="009852A7"/>
    <w:rsid w:val="009E0255"/>
    <w:rsid w:val="00A312C9"/>
    <w:rsid w:val="00A449C1"/>
    <w:rsid w:val="00A87810"/>
    <w:rsid w:val="00A92DBF"/>
    <w:rsid w:val="00AA48C5"/>
    <w:rsid w:val="00AB30D4"/>
    <w:rsid w:val="00AC11B7"/>
    <w:rsid w:val="00AC701A"/>
    <w:rsid w:val="00AE4101"/>
    <w:rsid w:val="00B0312C"/>
    <w:rsid w:val="00B24100"/>
    <w:rsid w:val="00B26F97"/>
    <w:rsid w:val="00B40E78"/>
    <w:rsid w:val="00B45A53"/>
    <w:rsid w:val="00B64798"/>
    <w:rsid w:val="00B808D4"/>
    <w:rsid w:val="00B81205"/>
    <w:rsid w:val="00B925C0"/>
    <w:rsid w:val="00B929FE"/>
    <w:rsid w:val="00B95057"/>
    <w:rsid w:val="00BA695C"/>
    <w:rsid w:val="00BE17A2"/>
    <w:rsid w:val="00BF03EC"/>
    <w:rsid w:val="00BF6356"/>
    <w:rsid w:val="00C1225A"/>
    <w:rsid w:val="00C67D79"/>
    <w:rsid w:val="00C96B39"/>
    <w:rsid w:val="00CA7943"/>
    <w:rsid w:val="00CD0D51"/>
    <w:rsid w:val="00CF4CC2"/>
    <w:rsid w:val="00D05363"/>
    <w:rsid w:val="00D230A5"/>
    <w:rsid w:val="00D259FD"/>
    <w:rsid w:val="00D36B89"/>
    <w:rsid w:val="00D37DEC"/>
    <w:rsid w:val="00D73698"/>
    <w:rsid w:val="00D762B5"/>
    <w:rsid w:val="00D863A2"/>
    <w:rsid w:val="00DC0258"/>
    <w:rsid w:val="00DC0C71"/>
    <w:rsid w:val="00DC0EFC"/>
    <w:rsid w:val="00DD3184"/>
    <w:rsid w:val="00DE7469"/>
    <w:rsid w:val="00DF0F9F"/>
    <w:rsid w:val="00DF62E3"/>
    <w:rsid w:val="00E070F3"/>
    <w:rsid w:val="00E31446"/>
    <w:rsid w:val="00E4585D"/>
    <w:rsid w:val="00E75499"/>
    <w:rsid w:val="00EA25B2"/>
    <w:rsid w:val="00EA458A"/>
    <w:rsid w:val="00EB67AB"/>
    <w:rsid w:val="00EC1FC9"/>
    <w:rsid w:val="00EE2D91"/>
    <w:rsid w:val="00EF5C2A"/>
    <w:rsid w:val="00F032F4"/>
    <w:rsid w:val="00F05A81"/>
    <w:rsid w:val="00F1253B"/>
    <w:rsid w:val="00F60016"/>
    <w:rsid w:val="00F65578"/>
    <w:rsid w:val="00F67920"/>
    <w:rsid w:val="00F739E7"/>
    <w:rsid w:val="00F76F2E"/>
    <w:rsid w:val="00F77FE5"/>
    <w:rsid w:val="00F804CF"/>
    <w:rsid w:val="00F9388E"/>
    <w:rsid w:val="00FB2754"/>
    <w:rsid w:val="00FC03EA"/>
    <w:rsid w:val="00FC6F24"/>
    <w:rsid w:val="00FC7683"/>
    <w:rsid w:val="00FD4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07886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4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7886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header"/>
    <w:basedOn w:val="a"/>
    <w:link w:val="a4"/>
    <w:rsid w:val="00507886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078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5078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5078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E314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5">
    <w:name w:val="Hyperlink"/>
    <w:basedOn w:val="a0"/>
    <w:uiPriority w:val="99"/>
    <w:unhideWhenUsed/>
    <w:rsid w:val="00E314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.astrobl.ru/selobolhuny" TargetMode="External"/><Relationship Id="rId3" Type="http://schemas.openxmlformats.org/officeDocument/2006/relationships/styles" Target="styles.xml"/><Relationship Id="rId7" Type="http://schemas.openxmlformats.org/officeDocument/2006/relationships/hyperlink" Target="http://mo.astrobl.ru/selobolhu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.astrobl.ru/selobolhun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F9A81-FD55-4EA9-A423-56500ED8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</dc:creator>
  <cp:lastModifiedBy>userPC</cp:lastModifiedBy>
  <cp:revision>5</cp:revision>
  <dcterms:created xsi:type="dcterms:W3CDTF">2016-03-25T09:37:00Z</dcterms:created>
  <dcterms:modified xsi:type="dcterms:W3CDTF">2018-12-04T13:39:00Z</dcterms:modified>
</cp:coreProperties>
</file>